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00" w:rsidRDefault="008923F8" w:rsidP="00465D4B">
      <w:pPr>
        <w:pStyle w:val="a4"/>
        <w:jc w:val="center"/>
        <w:rPr>
          <w:lang w:val="kk-KZ"/>
        </w:rPr>
      </w:pPr>
      <w:bookmarkStart w:id="0" w:name="_GoBack"/>
      <w:bookmarkEnd w:id="0"/>
      <w:r>
        <w:rPr>
          <w:lang w:val="kk-KZ"/>
        </w:rPr>
        <w:t>СОТРУДНИКИ КГУ «УЧЕБНО- ПРОИЗВОДСТВЕННЫЙ КОМБИНАТ»</w:t>
      </w:r>
    </w:p>
    <w:tbl>
      <w:tblPr>
        <w:tblStyle w:val="a3"/>
        <w:tblW w:w="16208" w:type="dxa"/>
        <w:tblInd w:w="-856" w:type="dxa"/>
        <w:tblLook w:val="04A0" w:firstRow="1" w:lastRow="0" w:firstColumn="1" w:lastColumn="0" w:noHBand="0" w:noVBand="1"/>
      </w:tblPr>
      <w:tblGrid>
        <w:gridCol w:w="575"/>
        <w:gridCol w:w="2869"/>
        <w:gridCol w:w="2420"/>
        <w:gridCol w:w="2293"/>
        <w:gridCol w:w="2332"/>
        <w:gridCol w:w="1755"/>
        <w:gridCol w:w="1775"/>
        <w:gridCol w:w="2189"/>
      </w:tblGrid>
      <w:tr w:rsidR="005E7CE0" w:rsidRPr="00251085" w:rsidTr="005C288C">
        <w:tc>
          <w:tcPr>
            <w:tcW w:w="590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33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461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040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2384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755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811" w:type="dxa"/>
          </w:tcPr>
          <w:p w:rsidR="00FE1902" w:rsidRPr="00251085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34" w:type="dxa"/>
          </w:tcPr>
          <w:p w:rsidR="00FE1902" w:rsidRPr="00251085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5E7CE0" w:rsidRPr="00251085" w:rsidTr="005C288C">
        <w:tc>
          <w:tcPr>
            <w:tcW w:w="590" w:type="dxa"/>
          </w:tcPr>
          <w:p w:rsidR="00FE1902" w:rsidRPr="00251085" w:rsidRDefault="00EB0BF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933" w:type="dxa"/>
          </w:tcPr>
          <w:p w:rsidR="00FE1902" w:rsidRPr="00251085" w:rsidRDefault="00F073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панова Жанар Исельбаевна </w:t>
            </w:r>
          </w:p>
        </w:tc>
        <w:tc>
          <w:tcPr>
            <w:tcW w:w="2461" w:type="dxa"/>
          </w:tcPr>
          <w:p w:rsidR="00FE1902" w:rsidRPr="00251085" w:rsidRDefault="00F073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  <w:p w:rsidR="00C1770C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профиля «</w:t>
            </w:r>
            <w:r w:rsidR="004D00DA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- референт»</w:t>
            </w:r>
          </w:p>
        </w:tc>
        <w:tc>
          <w:tcPr>
            <w:tcW w:w="2040" w:type="dxa"/>
          </w:tcPr>
          <w:p w:rsidR="00FE1902" w:rsidRPr="00251085" w:rsidRDefault="00F073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8263D" wp14:editId="4FCFE3FA">
                  <wp:extent cx="1257253" cy="1687830"/>
                  <wp:effectExtent l="0" t="0" r="635" b="7620"/>
                  <wp:docPr id="2" name="Рисунок 1" descr="C:\Users\user-\Downloads\IMG-20220602-WA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\Downloads\IMG-20220602-WA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53" cy="1716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0E4009" w:rsidRDefault="00F073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производство на гос языке</w:t>
            </w:r>
          </w:p>
          <w:p w:rsidR="00FE1902" w:rsidRPr="00251085" w:rsidRDefault="00F073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часов</w:t>
            </w:r>
          </w:p>
          <w:p w:rsidR="00475C1A" w:rsidRPr="00251085" w:rsidRDefault="00475C1A" w:rsidP="000E40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:rsidR="00FE1902" w:rsidRPr="00251085" w:rsidRDefault="006602D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06- от</w:t>
            </w:r>
            <w:r w:rsidR="00880198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3 года</w:t>
            </w:r>
          </w:p>
        </w:tc>
        <w:tc>
          <w:tcPr>
            <w:tcW w:w="1811" w:type="dxa"/>
          </w:tcPr>
          <w:p w:rsidR="00FE1902" w:rsidRPr="00251085" w:rsidRDefault="00EB0BF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575"/>
        </w:trPr>
        <w:tc>
          <w:tcPr>
            <w:tcW w:w="590" w:type="dxa"/>
          </w:tcPr>
          <w:p w:rsidR="00FE1902" w:rsidRPr="00251085" w:rsidRDefault="001A636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933" w:type="dxa"/>
          </w:tcPr>
          <w:p w:rsidR="00FE1902" w:rsidRPr="00251085" w:rsidRDefault="00F5779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ебешкова Марина </w:t>
            </w:r>
            <w:r w:rsidR="00B31E4A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рьевна </w:t>
            </w:r>
          </w:p>
        </w:tc>
        <w:tc>
          <w:tcPr>
            <w:tcW w:w="2461" w:type="dxa"/>
          </w:tcPr>
          <w:p w:rsidR="008C19EB" w:rsidRPr="00251085" w:rsidRDefault="00B31E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учебно-производственной работе </w:t>
            </w:r>
          </w:p>
          <w:p w:rsidR="005836E0" w:rsidRPr="00251085" w:rsidRDefault="00A016E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профиля Т</w:t>
            </w:r>
            <w:r w:rsidR="005836E0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ология шейного дела, кружок «Канзаши клуб»</w:t>
            </w:r>
          </w:p>
        </w:tc>
        <w:tc>
          <w:tcPr>
            <w:tcW w:w="2040" w:type="dxa"/>
          </w:tcPr>
          <w:p w:rsidR="00FE1902" w:rsidRPr="00251085" w:rsidRDefault="00A973D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28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9C449" wp14:editId="759C15E2">
                  <wp:extent cx="1270524" cy="1533525"/>
                  <wp:effectExtent l="0" t="0" r="6350" b="0"/>
                  <wp:docPr id="12" name="Рисунок 12" descr="C:\Users\User\Pictures\5c6bbb44-0f20-42f3-b4e2-a65ca080b7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5c6bbb44-0f20-42f3-b4e2-a65ca080b7e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37577" r="23929" b="16259"/>
                          <a:stretch/>
                        </pic:blipFill>
                        <pic:spPr bwMode="auto">
                          <a:xfrm>
                            <a:off x="0" y="0"/>
                            <a:ext cx="1296794" cy="156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FE1902" w:rsidRDefault="00DD2D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ПР-1ст.</w:t>
            </w:r>
          </w:p>
          <w:p w:rsidR="00DD2DF4" w:rsidRPr="00251085" w:rsidRDefault="00DD2D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.+ 2ч.  /9ч.</w:t>
            </w:r>
          </w:p>
        </w:tc>
        <w:tc>
          <w:tcPr>
            <w:tcW w:w="1755" w:type="dxa"/>
          </w:tcPr>
          <w:p w:rsidR="0014064B" w:rsidRDefault="00D22944" w:rsidP="0014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30 от 01.03.2023</w:t>
            </w:r>
            <w:r w:rsidR="0014064B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</w:t>
            </w:r>
            <w:r w:rsidR="0014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4-20 от 09.09.1996г.</w:t>
            </w:r>
          </w:p>
          <w:p w:rsidR="00D22944" w:rsidRPr="00251085" w:rsidRDefault="00D2294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</w:tcPr>
          <w:p w:rsidR="00FE1902" w:rsidRPr="00251085" w:rsidRDefault="001A636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FE1902" w:rsidRPr="00251085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342"/>
        </w:trPr>
        <w:tc>
          <w:tcPr>
            <w:tcW w:w="590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2933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бин Аманжол Мухамеджанович</w:t>
            </w:r>
          </w:p>
        </w:tc>
        <w:tc>
          <w:tcPr>
            <w:tcW w:w="2461" w:type="dxa"/>
          </w:tcPr>
          <w:p w:rsidR="008C19EB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, преподаватель профиля «Автодело»</w:t>
            </w:r>
          </w:p>
        </w:tc>
        <w:tc>
          <w:tcPr>
            <w:tcW w:w="2040" w:type="dxa"/>
          </w:tcPr>
          <w:p w:rsidR="008C19EB" w:rsidRPr="00251085" w:rsidRDefault="002C64B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B6D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07891" wp14:editId="2D1DF0B9">
                  <wp:extent cx="1228725" cy="1581020"/>
                  <wp:effectExtent l="0" t="0" r="0" b="635"/>
                  <wp:docPr id="7" name="Рисунок 7" descr="C:\Users\User\Pictures\4f1d1769-6a98-49d5-9733-ebed5f09ad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4f1d1769-6a98-49d5-9733-ebed5f09ad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1" t="43082" r="36985" b="25250"/>
                          <a:stretch/>
                        </pic:blipFill>
                        <pic:spPr bwMode="auto">
                          <a:xfrm>
                            <a:off x="0" y="0"/>
                            <a:ext cx="1260700" cy="162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E0A17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О 1ст</w:t>
            </w:r>
          </w:p>
          <w:p w:rsidR="008C19EB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</w:t>
            </w: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Pr="00251085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:rsidR="008C19EB" w:rsidRPr="00D22944" w:rsidRDefault="00D22944" w:rsidP="00D22944">
            <w:pPr>
              <w:pStyle w:val="1"/>
              <w:outlineLvl w:val="0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Приказ №183 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7</w:t>
            </w:r>
          </w:p>
          <w:p w:rsidR="00D22944" w:rsidRPr="00D22944" w:rsidRDefault="0014064B" w:rsidP="00D22944">
            <w:r>
              <w:rPr>
                <w:rFonts w:ascii="Times New Roman" w:hAnsi="Times New Roman" w:cs="Times New Roman"/>
              </w:rPr>
              <w:t>От 27.09.200</w:t>
            </w:r>
            <w:r w:rsidR="00D22944" w:rsidRPr="00D22944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811" w:type="dxa"/>
          </w:tcPr>
          <w:p w:rsidR="008C19EB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07"/>
        </w:trPr>
        <w:tc>
          <w:tcPr>
            <w:tcW w:w="590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933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нов Галымжан Дошанович</w:t>
            </w:r>
          </w:p>
        </w:tc>
        <w:tc>
          <w:tcPr>
            <w:tcW w:w="2461" w:type="dxa"/>
          </w:tcPr>
          <w:p w:rsidR="008C19EB" w:rsidRPr="00251085" w:rsidRDefault="004D00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подаватель профиля «Автодело», </w:t>
            </w:r>
          </w:p>
          <w:p w:rsidR="004D00DA" w:rsidRPr="00251085" w:rsidRDefault="004D00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0" w:type="dxa"/>
          </w:tcPr>
          <w:p w:rsidR="008C19EB" w:rsidRPr="00251085" w:rsidRDefault="002556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B6D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8BCD3" wp14:editId="1460ED8E">
                  <wp:extent cx="1252220" cy="1466850"/>
                  <wp:effectExtent l="0" t="0" r="5080" b="0"/>
                  <wp:docPr id="8" name="Рисунок 8" descr="C:\Users\User\Pictures\69f97b57-ed23-4653-9fe9-e7e49a0b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69f97b57-ed23-4653-9fe9-e7e49a0b0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36239" r="27139" b="13561"/>
                          <a:stretch/>
                        </pic:blipFill>
                        <pic:spPr bwMode="auto">
                          <a:xfrm>
                            <a:off x="0" y="0"/>
                            <a:ext cx="1282565" cy="150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C19EB" w:rsidRPr="00251085" w:rsidRDefault="001A5A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0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</w:tc>
        <w:tc>
          <w:tcPr>
            <w:tcW w:w="1755" w:type="dxa"/>
          </w:tcPr>
          <w:p w:rsidR="008C19EB" w:rsidRPr="00251085" w:rsidRDefault="00D2294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94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 от 02.09.2013г.</w:t>
            </w:r>
          </w:p>
        </w:tc>
        <w:tc>
          <w:tcPr>
            <w:tcW w:w="1811" w:type="dxa"/>
          </w:tcPr>
          <w:p w:rsidR="008C19EB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67"/>
        </w:trPr>
        <w:tc>
          <w:tcPr>
            <w:tcW w:w="590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933" w:type="dxa"/>
          </w:tcPr>
          <w:p w:rsidR="008C19EB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маганова Салтанат Жумабековна</w:t>
            </w:r>
          </w:p>
        </w:tc>
        <w:tc>
          <w:tcPr>
            <w:tcW w:w="2461" w:type="dxa"/>
          </w:tcPr>
          <w:p w:rsidR="008C19EB" w:rsidRPr="00251085" w:rsidRDefault="00A016E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«Ә</w:t>
            </w:r>
            <w:r w:rsidR="00C1770C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 ай»</w:t>
            </w:r>
          </w:p>
        </w:tc>
        <w:tc>
          <w:tcPr>
            <w:tcW w:w="2040" w:type="dxa"/>
          </w:tcPr>
          <w:p w:rsidR="008C19EB" w:rsidRPr="00251085" w:rsidRDefault="007D41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A63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620A6" wp14:editId="659F65C1">
                  <wp:extent cx="1227942" cy="1438275"/>
                  <wp:effectExtent l="0" t="0" r="0" b="0"/>
                  <wp:docPr id="1" name="Рисунок 1" descr="C:\Users\User\Pictures\Бурмаг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Бурмаг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9" r="39878" b="46815"/>
                          <a:stretch/>
                        </pic:blipFill>
                        <pic:spPr bwMode="auto">
                          <a:xfrm>
                            <a:off x="0" y="0"/>
                            <a:ext cx="1268196" cy="148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C19EB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ч.</w:t>
            </w:r>
          </w:p>
        </w:tc>
        <w:tc>
          <w:tcPr>
            <w:tcW w:w="1755" w:type="dxa"/>
          </w:tcPr>
          <w:p w:rsidR="008C19EB" w:rsidRDefault="00D2294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72/1</w:t>
            </w:r>
          </w:p>
          <w:p w:rsidR="00D22944" w:rsidRPr="00251085" w:rsidRDefault="00D2294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8г.</w:t>
            </w:r>
          </w:p>
        </w:tc>
        <w:tc>
          <w:tcPr>
            <w:tcW w:w="1811" w:type="dxa"/>
          </w:tcPr>
          <w:p w:rsidR="008C19EB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25"/>
        </w:trPr>
        <w:tc>
          <w:tcPr>
            <w:tcW w:w="590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2933" w:type="dxa"/>
          </w:tcPr>
          <w:p w:rsidR="008C19EB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бешкова Лада Владимировна</w:t>
            </w:r>
          </w:p>
        </w:tc>
        <w:tc>
          <w:tcPr>
            <w:tcW w:w="2461" w:type="dxa"/>
          </w:tcPr>
          <w:p w:rsidR="008C19EB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ов «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5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51085">
              <w:rPr>
                <w:rFonts w:ascii="Times New Roman" w:hAnsi="Times New Roman" w:cs="Times New Roman"/>
                <w:sz w:val="24"/>
                <w:szCs w:val="24"/>
              </w:rPr>
              <w:t>», «Мир волшебства»</w:t>
            </w:r>
          </w:p>
        </w:tc>
        <w:tc>
          <w:tcPr>
            <w:tcW w:w="2040" w:type="dxa"/>
          </w:tcPr>
          <w:p w:rsidR="008C19EB" w:rsidRPr="00251085" w:rsidRDefault="0047442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F9B12" wp14:editId="04BCC1FB">
                  <wp:extent cx="1228725" cy="1443762"/>
                  <wp:effectExtent l="0" t="0" r="0" b="4445"/>
                  <wp:docPr id="17" name="Рисунок 17" descr="C:\Users\User\Pictures\aafcacc9-2b48-457f-ba94-fa3fecbc0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Pictures\aafcacc9-2b48-457f-ba94-fa3fecbc0c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8" t="28990" r="21960" b="21761"/>
                          <a:stretch/>
                        </pic:blipFill>
                        <pic:spPr bwMode="auto">
                          <a:xfrm>
                            <a:off x="0" y="0"/>
                            <a:ext cx="1261554" cy="14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C19EB" w:rsidRPr="00251085" w:rsidRDefault="000E400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.+4ч /</w:t>
            </w:r>
            <w:r w:rsidR="00DD2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ч</w:t>
            </w:r>
          </w:p>
        </w:tc>
        <w:tc>
          <w:tcPr>
            <w:tcW w:w="1755" w:type="dxa"/>
          </w:tcPr>
          <w:p w:rsidR="008C19EB" w:rsidRDefault="00D22944" w:rsidP="00FE1902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81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4</w:t>
            </w:r>
          </w:p>
          <w:p w:rsidR="00D22944" w:rsidRPr="00251085" w:rsidRDefault="00D2294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т 01.09.2022г</w:t>
            </w:r>
          </w:p>
        </w:tc>
        <w:tc>
          <w:tcPr>
            <w:tcW w:w="1811" w:type="dxa"/>
          </w:tcPr>
          <w:p w:rsidR="008C19EB" w:rsidRPr="00251085" w:rsidRDefault="009B293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234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555"/>
        </w:trPr>
        <w:tc>
          <w:tcPr>
            <w:tcW w:w="590" w:type="dxa"/>
          </w:tcPr>
          <w:p w:rsidR="008C19EB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933" w:type="dxa"/>
          </w:tcPr>
          <w:p w:rsidR="00824F60" w:rsidRPr="00251085" w:rsidRDefault="00790DB1" w:rsidP="00D8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жанова Дилара Саемовна</w:t>
            </w:r>
          </w:p>
        </w:tc>
        <w:tc>
          <w:tcPr>
            <w:tcW w:w="2461" w:type="dxa"/>
          </w:tcPr>
          <w:p w:rsidR="008C19EB" w:rsidRPr="00251085" w:rsidRDefault="004D00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профиля «Секретарь-референт» на государственном языке</w:t>
            </w:r>
          </w:p>
        </w:tc>
        <w:tc>
          <w:tcPr>
            <w:tcW w:w="2040" w:type="dxa"/>
          </w:tcPr>
          <w:p w:rsidR="008C19EB" w:rsidRPr="00251085" w:rsidRDefault="005C288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A75C0" wp14:editId="0734301A">
                  <wp:extent cx="1240790" cy="16668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95"/>
                          <a:stretch/>
                        </pic:blipFill>
                        <pic:spPr bwMode="auto">
                          <a:xfrm>
                            <a:off x="0" y="0"/>
                            <a:ext cx="1273446" cy="171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C19EB" w:rsidRDefault="00790D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ч</w:t>
            </w: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2EE8" w:rsidRPr="00251085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:rsidR="008C19EB" w:rsidRDefault="00790D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80</w:t>
            </w:r>
          </w:p>
          <w:p w:rsidR="00790DB1" w:rsidRDefault="00790D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11</w:t>
            </w:r>
            <w:r w:rsidR="00A01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г</w:t>
            </w:r>
          </w:p>
          <w:p w:rsidR="00192275" w:rsidRDefault="00790D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вместитель)</w:t>
            </w:r>
          </w:p>
          <w:p w:rsidR="00192275" w:rsidRPr="00192275" w:rsidRDefault="00192275" w:rsidP="00192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2275" w:rsidRPr="00192275" w:rsidRDefault="00192275" w:rsidP="00192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2275" w:rsidRPr="00192275" w:rsidRDefault="00192275" w:rsidP="00192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2275" w:rsidRDefault="00192275" w:rsidP="00192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DB4" w:rsidRPr="00192275" w:rsidRDefault="00A01DB4" w:rsidP="0019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</w:tcPr>
          <w:p w:rsidR="008C19EB" w:rsidRPr="00251085" w:rsidRDefault="009A488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C19EB" w:rsidRPr="00251085" w:rsidRDefault="008C19E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25"/>
        </w:trPr>
        <w:tc>
          <w:tcPr>
            <w:tcW w:w="590" w:type="dxa"/>
          </w:tcPr>
          <w:p w:rsidR="00841C57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33" w:type="dxa"/>
          </w:tcPr>
          <w:p w:rsidR="00841C57" w:rsidRPr="00251085" w:rsidRDefault="00C1770C" w:rsidP="00D87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нбетова Ботагоз Калабаевна</w:t>
            </w:r>
          </w:p>
        </w:tc>
        <w:tc>
          <w:tcPr>
            <w:tcW w:w="2461" w:type="dxa"/>
          </w:tcPr>
          <w:p w:rsidR="00841C57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профиля «Технология швейного дела»,</w:t>
            </w:r>
            <w:r w:rsidR="000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ужка «Алтын оймак»</w:t>
            </w:r>
          </w:p>
        </w:tc>
        <w:tc>
          <w:tcPr>
            <w:tcW w:w="2040" w:type="dxa"/>
          </w:tcPr>
          <w:p w:rsidR="00841C57" w:rsidRPr="00251085" w:rsidRDefault="002556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28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617C1" wp14:editId="686A3DCC">
                  <wp:extent cx="1240790" cy="1494155"/>
                  <wp:effectExtent l="0" t="0" r="0" b="0"/>
                  <wp:docPr id="9" name="Рисунок 9" descr="C:\Users\User\Pictures\7cd611b6-17a2-4970-a251-2af4ac0c9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7cd611b6-17a2-4970-a251-2af4ac0c9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2" t="31539" r="22676" b="11025"/>
                          <a:stretch/>
                        </pic:blipFill>
                        <pic:spPr bwMode="auto">
                          <a:xfrm>
                            <a:off x="0" y="0"/>
                            <a:ext cx="1272061" cy="153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41C57" w:rsidRPr="00251085" w:rsidRDefault="00DD2D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+4 </w:t>
            </w:r>
            <w:r w:rsidR="008E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18ч.</w:t>
            </w:r>
          </w:p>
        </w:tc>
        <w:tc>
          <w:tcPr>
            <w:tcW w:w="1755" w:type="dxa"/>
          </w:tcPr>
          <w:p w:rsidR="00841C57" w:rsidRPr="00251085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4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 от 02.09.2013г.</w:t>
            </w:r>
          </w:p>
        </w:tc>
        <w:tc>
          <w:tcPr>
            <w:tcW w:w="1811" w:type="dxa"/>
          </w:tcPr>
          <w:p w:rsidR="00841C57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41C57" w:rsidRPr="00251085" w:rsidRDefault="00841C5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56"/>
        </w:trPr>
        <w:tc>
          <w:tcPr>
            <w:tcW w:w="590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D87840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824F60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абеков Саябек Маликович</w:t>
            </w:r>
          </w:p>
        </w:tc>
        <w:tc>
          <w:tcPr>
            <w:tcW w:w="2461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одаватель профиля «Фермер-арендатор»</w:t>
            </w:r>
          </w:p>
        </w:tc>
        <w:tc>
          <w:tcPr>
            <w:tcW w:w="2040" w:type="dxa"/>
          </w:tcPr>
          <w:p w:rsidR="00824F60" w:rsidRPr="00251085" w:rsidRDefault="00A973D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28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1B085" wp14:editId="5D6DD05B">
                  <wp:extent cx="1206245" cy="1638300"/>
                  <wp:effectExtent l="0" t="0" r="0" b="0"/>
                  <wp:docPr id="11" name="Рисунок 11" descr="C:\Users\User\Pictures\84ef42c0-0bf4-463d-affc-e8036781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84ef42c0-0bf4-463d-affc-e803678186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7" t="34762" r="36459" b="28605"/>
                          <a:stretch/>
                        </pic:blipFill>
                        <pic:spPr bwMode="auto">
                          <a:xfrm>
                            <a:off x="0" y="0"/>
                            <a:ext cx="1230878" cy="167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24F60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ч.</w:t>
            </w:r>
          </w:p>
        </w:tc>
        <w:tc>
          <w:tcPr>
            <w:tcW w:w="1755" w:type="dxa"/>
          </w:tcPr>
          <w:p w:rsidR="00824F60" w:rsidRPr="00251085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5 от 04.04.2022г.</w:t>
            </w:r>
          </w:p>
        </w:tc>
        <w:tc>
          <w:tcPr>
            <w:tcW w:w="1811" w:type="dxa"/>
          </w:tcPr>
          <w:p w:rsidR="00824F60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24F60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86"/>
        </w:trPr>
        <w:tc>
          <w:tcPr>
            <w:tcW w:w="590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87840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824F60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есбаев Дулат Оспанович</w:t>
            </w:r>
          </w:p>
        </w:tc>
        <w:tc>
          <w:tcPr>
            <w:tcW w:w="2461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, преподаватель профиля «Автодело»</w:t>
            </w:r>
          </w:p>
        </w:tc>
        <w:tc>
          <w:tcPr>
            <w:tcW w:w="2040" w:type="dxa"/>
          </w:tcPr>
          <w:p w:rsidR="00824F60" w:rsidRPr="00251085" w:rsidRDefault="002556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28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F1E6E" wp14:editId="029F46F8">
                  <wp:extent cx="1250502" cy="1619250"/>
                  <wp:effectExtent l="0" t="0" r="6985" b="0"/>
                  <wp:docPr id="10" name="Рисунок 10" descr="C:\Users\User\Pictures\9c22c389-5fe2-408a-8f2b-e4b63f95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9c22c389-5fe2-408a-8f2b-e4b63f954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3" t="37041" r="33596" b="11696"/>
                          <a:stretch/>
                        </pic:blipFill>
                        <pic:spPr bwMode="auto">
                          <a:xfrm>
                            <a:off x="0" y="0"/>
                            <a:ext cx="1277182" cy="165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24F60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О-1ст.</w:t>
            </w:r>
          </w:p>
          <w:p w:rsidR="008E0A17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.</w:t>
            </w:r>
          </w:p>
        </w:tc>
        <w:tc>
          <w:tcPr>
            <w:tcW w:w="1755" w:type="dxa"/>
          </w:tcPr>
          <w:p w:rsidR="00824F60" w:rsidRPr="00251085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 55 от 02.12.2020г.</w:t>
            </w:r>
          </w:p>
        </w:tc>
        <w:tc>
          <w:tcPr>
            <w:tcW w:w="1811" w:type="dxa"/>
          </w:tcPr>
          <w:p w:rsidR="00824F60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24F60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86"/>
        </w:trPr>
        <w:tc>
          <w:tcPr>
            <w:tcW w:w="590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D87840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824F60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аева Фируза Закиевна</w:t>
            </w:r>
          </w:p>
        </w:tc>
        <w:tc>
          <w:tcPr>
            <w:tcW w:w="2461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ахматного кружка «Белая ладья»</w:t>
            </w:r>
          </w:p>
        </w:tc>
        <w:tc>
          <w:tcPr>
            <w:tcW w:w="2040" w:type="dxa"/>
          </w:tcPr>
          <w:p w:rsidR="00824F60" w:rsidRPr="00251085" w:rsidRDefault="0010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28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7245E0" wp14:editId="41EF7B8B">
                  <wp:extent cx="1250315" cy="1746308"/>
                  <wp:effectExtent l="0" t="0" r="6985" b="6350"/>
                  <wp:docPr id="13" name="Рисунок 13" descr="C:\Users\User\Pictures\8d3d18f3-1729-4edb-894d-908b76c7f3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Pictures\8d3d18f3-1729-4edb-894d-908b76c7f3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3" t="25498" r="36098" b="29140"/>
                          <a:stretch/>
                        </pic:blipFill>
                        <pic:spPr bwMode="auto">
                          <a:xfrm>
                            <a:off x="0" y="0"/>
                            <a:ext cx="1280099" cy="178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24F60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ч.</w:t>
            </w:r>
          </w:p>
        </w:tc>
        <w:tc>
          <w:tcPr>
            <w:tcW w:w="1755" w:type="dxa"/>
          </w:tcPr>
          <w:p w:rsidR="00824F60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8/1</w:t>
            </w:r>
          </w:p>
          <w:p w:rsidR="00A01DB4" w:rsidRPr="00251085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г.</w:t>
            </w:r>
          </w:p>
        </w:tc>
        <w:tc>
          <w:tcPr>
            <w:tcW w:w="1811" w:type="dxa"/>
          </w:tcPr>
          <w:p w:rsidR="00824F60" w:rsidRPr="00251085" w:rsidRDefault="00B02F8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тегория</w:t>
            </w:r>
          </w:p>
        </w:tc>
        <w:tc>
          <w:tcPr>
            <w:tcW w:w="2234" w:type="dxa"/>
          </w:tcPr>
          <w:p w:rsidR="00824F60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720"/>
        </w:trPr>
        <w:tc>
          <w:tcPr>
            <w:tcW w:w="590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D87840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824F60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Арайлым Ериковна</w:t>
            </w:r>
          </w:p>
          <w:p w:rsidR="00D87840" w:rsidRPr="00251085" w:rsidRDefault="00D878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824F60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хореографического кружка «Арай»</w:t>
            </w:r>
          </w:p>
        </w:tc>
        <w:tc>
          <w:tcPr>
            <w:tcW w:w="2040" w:type="dxa"/>
          </w:tcPr>
          <w:p w:rsidR="00824F60" w:rsidRPr="00251085" w:rsidRDefault="0010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6353D2" wp14:editId="4C936E57">
                  <wp:extent cx="1266825" cy="1626560"/>
                  <wp:effectExtent l="0" t="0" r="0" b="0"/>
                  <wp:docPr id="16" name="Рисунок 16" descr="C:\Users\User\Pictures\d8408179-1bb7-45f6-8b13-b3a30e90df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d8408179-1bb7-45f6-8b13-b3a30e90df9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1" t="44692" r="24824" b="12233"/>
                          <a:stretch/>
                        </pic:blipFill>
                        <pic:spPr bwMode="auto">
                          <a:xfrm>
                            <a:off x="0" y="0"/>
                            <a:ext cx="1295654" cy="1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24F60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ч.</w:t>
            </w:r>
          </w:p>
        </w:tc>
        <w:tc>
          <w:tcPr>
            <w:tcW w:w="1755" w:type="dxa"/>
          </w:tcPr>
          <w:p w:rsidR="00824F60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5</w:t>
            </w:r>
          </w:p>
          <w:p w:rsidR="00A01DB4" w:rsidRPr="00251085" w:rsidRDefault="00A01D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02.2013г.</w:t>
            </w:r>
          </w:p>
        </w:tc>
        <w:tc>
          <w:tcPr>
            <w:tcW w:w="1811" w:type="dxa"/>
          </w:tcPr>
          <w:p w:rsidR="00824F60" w:rsidRPr="00251085" w:rsidRDefault="005836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24F60" w:rsidRPr="00251085" w:rsidRDefault="00824F6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31"/>
        </w:trPr>
        <w:tc>
          <w:tcPr>
            <w:tcW w:w="590" w:type="dxa"/>
          </w:tcPr>
          <w:p w:rsidR="008D48D7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841C57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8D48D7" w:rsidRPr="00251085" w:rsidRDefault="00841C5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енов Нурлан Абаевич</w:t>
            </w:r>
          </w:p>
        </w:tc>
        <w:tc>
          <w:tcPr>
            <w:tcW w:w="2461" w:type="dxa"/>
          </w:tcPr>
          <w:p w:rsidR="008D48D7" w:rsidRPr="00251085" w:rsidRDefault="00C1770C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 «</w:t>
            </w:r>
            <w:r w:rsidR="00E97D72" w:rsidRPr="0025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Photo</w:t>
            </w:r>
            <w:r w:rsidR="00E97D72" w:rsidRPr="0025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8D48D7" w:rsidRPr="00251085" w:rsidRDefault="0010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FCCB48" wp14:editId="530F7487">
                  <wp:extent cx="1258799" cy="1685166"/>
                  <wp:effectExtent l="0" t="0" r="0" b="0"/>
                  <wp:docPr id="15" name="Рисунок 15" descr="C:\Users\User\Pictures\52179ae0-f586-43aa-a0de-8f54ac2e2b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52179ae0-f586-43aa-a0de-8f54ac2e2b4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5" t="37576" r="18913" b="6727"/>
                          <a:stretch/>
                        </pic:blipFill>
                        <pic:spPr bwMode="auto">
                          <a:xfrm>
                            <a:off x="0" y="0"/>
                            <a:ext cx="1298424" cy="173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D48D7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ч.</w:t>
            </w:r>
          </w:p>
        </w:tc>
        <w:tc>
          <w:tcPr>
            <w:tcW w:w="1755" w:type="dxa"/>
          </w:tcPr>
          <w:p w:rsidR="008D48D7" w:rsidRDefault="009D450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0202/195</w:t>
            </w:r>
          </w:p>
          <w:p w:rsidR="009D4508" w:rsidRDefault="008D3E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D45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0.09.2012г.</w:t>
            </w:r>
          </w:p>
          <w:p w:rsidR="008D3E40" w:rsidRPr="00251085" w:rsidRDefault="008D3E4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вместитель)</w:t>
            </w:r>
          </w:p>
        </w:tc>
        <w:tc>
          <w:tcPr>
            <w:tcW w:w="1811" w:type="dxa"/>
          </w:tcPr>
          <w:p w:rsidR="008D48D7" w:rsidRPr="00251085" w:rsidRDefault="009B293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  <w:tc>
          <w:tcPr>
            <w:tcW w:w="2234" w:type="dxa"/>
          </w:tcPr>
          <w:p w:rsidR="008D48D7" w:rsidRPr="00251085" w:rsidRDefault="008D48D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900"/>
        </w:trPr>
        <w:tc>
          <w:tcPr>
            <w:tcW w:w="590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33" w:type="dxa"/>
          </w:tcPr>
          <w:p w:rsidR="00E97D72" w:rsidRPr="00251085" w:rsidRDefault="00E97D72" w:rsidP="00D87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требов Андрей Александрович</w:t>
            </w:r>
          </w:p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0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истического 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жка 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AD</w:t>
            </w:r>
          </w:p>
        </w:tc>
        <w:tc>
          <w:tcPr>
            <w:tcW w:w="2040" w:type="dxa"/>
          </w:tcPr>
          <w:p w:rsidR="00E97D72" w:rsidRPr="00251085" w:rsidRDefault="0010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6440D" wp14:editId="0C9D5482">
                  <wp:extent cx="1258570" cy="1609613"/>
                  <wp:effectExtent l="0" t="0" r="0" b="0"/>
                  <wp:docPr id="14" name="Рисунок 14" descr="C:\Users\User\Pictures\33eb4960-b0f1-47c2-93a3-ec33f32ed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Pictures\33eb4960-b0f1-47c2-93a3-ec33f32ed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9" t="39056" r="19991" b="14917"/>
                          <a:stretch/>
                        </pic:blipFill>
                        <pic:spPr bwMode="auto">
                          <a:xfrm>
                            <a:off x="0" y="0"/>
                            <a:ext cx="1278604" cy="16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E97D72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ч.</w:t>
            </w:r>
          </w:p>
        </w:tc>
        <w:tc>
          <w:tcPr>
            <w:tcW w:w="1755" w:type="dxa"/>
          </w:tcPr>
          <w:p w:rsidR="00E97D72" w:rsidRDefault="009D450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72</w:t>
            </w:r>
          </w:p>
          <w:p w:rsidR="009D4508" w:rsidRPr="00251085" w:rsidRDefault="009D450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8г.</w:t>
            </w:r>
          </w:p>
        </w:tc>
        <w:tc>
          <w:tcPr>
            <w:tcW w:w="1811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234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785"/>
        </w:trPr>
        <w:tc>
          <w:tcPr>
            <w:tcW w:w="590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2933" w:type="dxa"/>
          </w:tcPr>
          <w:p w:rsidR="00E97D72" w:rsidRPr="00251085" w:rsidRDefault="0010292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л Жанарбеқ Аскер</w:t>
            </w:r>
          </w:p>
        </w:tc>
        <w:tc>
          <w:tcPr>
            <w:tcW w:w="2461" w:type="dxa"/>
          </w:tcPr>
          <w:p w:rsidR="00E97D72" w:rsidRPr="00251085" w:rsidRDefault="00102923" w:rsidP="001029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кружка национальн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аш»</w:t>
            </w:r>
          </w:p>
        </w:tc>
        <w:tc>
          <w:tcPr>
            <w:tcW w:w="2040" w:type="dxa"/>
          </w:tcPr>
          <w:p w:rsidR="00E97D72" w:rsidRPr="00251085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2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FB208" wp14:editId="771D9639">
                  <wp:extent cx="1319061" cy="1647825"/>
                  <wp:effectExtent l="0" t="0" r="0" b="0"/>
                  <wp:docPr id="20" name="Рисунок 20" descr="C:\Users\User\Pictures\Секел жанарб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екел жанарбе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3" t="38461" r="31701" b="35835"/>
                          <a:stretch/>
                        </pic:blipFill>
                        <pic:spPr bwMode="auto">
                          <a:xfrm>
                            <a:off x="0" y="0"/>
                            <a:ext cx="1334446" cy="166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E97D72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10292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ч.</w:t>
            </w: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:rsidR="00E97D72" w:rsidRDefault="0010292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6</w:t>
            </w:r>
          </w:p>
          <w:p w:rsidR="009D4508" w:rsidRPr="00251085" w:rsidRDefault="0010292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8.01.2024</w:t>
            </w:r>
            <w:r w:rsidR="008A7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811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E97D72" w:rsidRPr="00251085" w:rsidRDefault="00E97D7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665"/>
        </w:trPr>
        <w:tc>
          <w:tcPr>
            <w:tcW w:w="590" w:type="dxa"/>
          </w:tcPr>
          <w:p w:rsidR="000078BF" w:rsidRPr="00251085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8BF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0078BF" w:rsidRPr="00251085" w:rsidRDefault="000078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енов</w:t>
            </w:r>
            <w:r w:rsidR="002C6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ар Рыспаевна</w:t>
            </w:r>
          </w:p>
          <w:p w:rsidR="000078BF" w:rsidRPr="00251085" w:rsidRDefault="000078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0078BF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2040" w:type="dxa"/>
          </w:tcPr>
          <w:p w:rsidR="000078BF" w:rsidRPr="00251085" w:rsidRDefault="002C64B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B6D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90730" wp14:editId="6C35874A">
                  <wp:extent cx="1290320" cy="1685132"/>
                  <wp:effectExtent l="0" t="0" r="5080" b="0"/>
                  <wp:docPr id="5" name="Рисунок 5" descr="C:\Users\User\Pictures\1714640a-435a-4cc4-836d-e367064ab5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1714640a-435a-4cc4-836d-e367064ab52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5" t="45715" r="24171" b="1595"/>
                          <a:stretch/>
                        </pic:blipFill>
                        <pic:spPr bwMode="auto">
                          <a:xfrm>
                            <a:off x="0" y="0"/>
                            <a:ext cx="1326616" cy="173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0078BF" w:rsidRPr="00251085" w:rsidRDefault="005C096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авка</w:t>
            </w:r>
          </w:p>
        </w:tc>
        <w:tc>
          <w:tcPr>
            <w:tcW w:w="1755" w:type="dxa"/>
          </w:tcPr>
          <w:p w:rsidR="000078BF" w:rsidRDefault="008A794D" w:rsidP="00FE1902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3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2</w:t>
            </w:r>
          </w:p>
          <w:p w:rsidR="008A794D" w:rsidRPr="00251085" w:rsidRDefault="008A79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т 31.01.2018г</w:t>
            </w:r>
          </w:p>
        </w:tc>
        <w:tc>
          <w:tcPr>
            <w:tcW w:w="1811" w:type="dxa"/>
          </w:tcPr>
          <w:p w:rsidR="000078BF" w:rsidRPr="00251085" w:rsidRDefault="000078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0078BF" w:rsidRPr="00251085" w:rsidRDefault="000078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287"/>
        </w:trPr>
        <w:tc>
          <w:tcPr>
            <w:tcW w:w="590" w:type="dxa"/>
          </w:tcPr>
          <w:p w:rsidR="00CB77D4" w:rsidRPr="00251085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CB77D4"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251085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пенов  Ризабек </w:t>
            </w:r>
          </w:p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лбекович</w:t>
            </w:r>
          </w:p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CB77D4" w:rsidRPr="00251085" w:rsidRDefault="005C096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ник</w:t>
            </w:r>
          </w:p>
        </w:tc>
        <w:tc>
          <w:tcPr>
            <w:tcW w:w="2040" w:type="dxa"/>
          </w:tcPr>
          <w:p w:rsidR="00CB77D4" w:rsidRPr="00251085" w:rsidRDefault="0047442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40D54" wp14:editId="36D03BA3">
                  <wp:extent cx="1276350" cy="1655164"/>
                  <wp:effectExtent l="0" t="0" r="0" b="2540"/>
                  <wp:docPr id="18" name="Рисунок 18" descr="C:\Users\User\Pictures\b1fa8430-dda0-48e9-a309-93f5eee4d8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Pictures\b1fa8430-dda0-48e9-a309-93f5eee4d8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8" t="39611" r="29299" b="2104"/>
                          <a:stretch/>
                        </pic:blipFill>
                        <pic:spPr bwMode="auto">
                          <a:xfrm>
                            <a:off x="0" y="0"/>
                            <a:ext cx="1297124" cy="168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CB77D4" w:rsidRPr="00251085" w:rsidRDefault="005C096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755" w:type="dxa"/>
          </w:tcPr>
          <w:p w:rsidR="00CB77D4" w:rsidRDefault="008A794D" w:rsidP="00FE1902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86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2</w:t>
            </w:r>
          </w:p>
          <w:p w:rsidR="008A794D" w:rsidRPr="00251085" w:rsidRDefault="008A79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т 01.09.2022г</w:t>
            </w:r>
          </w:p>
        </w:tc>
        <w:tc>
          <w:tcPr>
            <w:tcW w:w="1811" w:type="dxa"/>
          </w:tcPr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553"/>
        </w:trPr>
        <w:tc>
          <w:tcPr>
            <w:tcW w:w="590" w:type="dxa"/>
          </w:tcPr>
          <w:p w:rsidR="00CB77D4" w:rsidRPr="00251085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  <w:r w:rsid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CB77D4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 Айбек Каирович</w:t>
            </w:r>
          </w:p>
          <w:p w:rsidR="00251085" w:rsidRPr="00251085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CB77D4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040" w:type="dxa"/>
          </w:tcPr>
          <w:p w:rsidR="00933839" w:rsidRPr="00251085" w:rsidRDefault="00FA49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0F0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8CBA2C" wp14:editId="4ACF21A5">
                  <wp:simplePos x="0" y="0"/>
                  <wp:positionH relativeFrom="column">
                    <wp:posOffset>-168910</wp:posOffset>
                  </wp:positionH>
                  <wp:positionV relativeFrom="paragraph">
                    <wp:posOffset>219075</wp:posOffset>
                  </wp:positionV>
                  <wp:extent cx="1656080" cy="1225550"/>
                  <wp:effectExtent l="5715" t="0" r="6985" b="6985"/>
                  <wp:wrapSquare wrapText="bothSides"/>
                  <wp:docPr id="6" name="Рисунок 6" descr="C:\Users\User\Pictures\Айбек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Айбек 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" t="34694" r="32566" b="26695"/>
                          <a:stretch/>
                        </pic:blipFill>
                        <pic:spPr bwMode="auto">
                          <a:xfrm rot="16200000">
                            <a:off x="0" y="0"/>
                            <a:ext cx="165608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</w:tcPr>
          <w:p w:rsidR="00933839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авка</w:t>
            </w: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</w:tcPr>
          <w:p w:rsidR="00CB77D4" w:rsidRPr="00251085" w:rsidRDefault="008A79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от 03.08.2022г</w:t>
            </w:r>
          </w:p>
        </w:tc>
        <w:tc>
          <w:tcPr>
            <w:tcW w:w="1811" w:type="dxa"/>
          </w:tcPr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CB77D4" w:rsidRPr="00251085" w:rsidRDefault="00CB77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301"/>
        </w:trPr>
        <w:tc>
          <w:tcPr>
            <w:tcW w:w="590" w:type="dxa"/>
          </w:tcPr>
          <w:p w:rsidR="00251085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251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51085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3" w:type="dxa"/>
          </w:tcPr>
          <w:p w:rsidR="00251085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Николай Александрович</w:t>
            </w:r>
          </w:p>
        </w:tc>
        <w:tc>
          <w:tcPr>
            <w:tcW w:w="2461" w:type="dxa"/>
          </w:tcPr>
          <w:p w:rsidR="00251085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040" w:type="dxa"/>
          </w:tcPr>
          <w:p w:rsidR="00251085" w:rsidRPr="00251085" w:rsidRDefault="0047442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4A93EE" wp14:editId="5319D4E5">
                  <wp:extent cx="1277977" cy="1714500"/>
                  <wp:effectExtent l="0" t="0" r="0" b="0"/>
                  <wp:docPr id="22" name="Рисунок 22" descr="C:\Users\User\Pictures\4f5f0d45-6fd3-484c-9e4f-ebcc62c174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Pictures\4f5f0d45-6fd3-484c-9e4f-ebcc62c174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2" t="39456" r="21951" b="14237"/>
                          <a:stretch/>
                        </pic:blipFill>
                        <pic:spPr bwMode="auto">
                          <a:xfrm>
                            <a:off x="0" y="0"/>
                            <a:ext cx="1335109" cy="179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251085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авка</w:t>
            </w:r>
          </w:p>
        </w:tc>
        <w:tc>
          <w:tcPr>
            <w:tcW w:w="1755" w:type="dxa"/>
          </w:tcPr>
          <w:p w:rsidR="00251085" w:rsidRPr="00251085" w:rsidRDefault="008A79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6 от 03.02.2003г</w:t>
            </w:r>
          </w:p>
        </w:tc>
        <w:tc>
          <w:tcPr>
            <w:tcW w:w="1811" w:type="dxa"/>
          </w:tcPr>
          <w:p w:rsidR="00251085" w:rsidRPr="00251085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251085" w:rsidRPr="00251085" w:rsidRDefault="002510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32"/>
        </w:trPr>
        <w:tc>
          <w:tcPr>
            <w:tcW w:w="590" w:type="dxa"/>
          </w:tcPr>
          <w:p w:rsidR="00933839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33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Ильмира Сайлавбаевна</w:t>
            </w:r>
          </w:p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1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2040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A63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94151" wp14:editId="7B1B7805">
                  <wp:extent cx="1279525" cy="1476375"/>
                  <wp:effectExtent l="0" t="0" r="0" b="9525"/>
                  <wp:docPr id="4" name="Рисунок 4" descr="C:\Users\User\Pictures\168e350a-7220-4a55-a7fb-89011bfb9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168e350a-7220-4a55-a7fb-89011bfb9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6" t="32347" r="24820" b="9668"/>
                          <a:stretch/>
                        </pic:blipFill>
                        <pic:spPr bwMode="auto">
                          <a:xfrm>
                            <a:off x="0" y="0"/>
                            <a:ext cx="1282961" cy="14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ставка</w:t>
            </w:r>
          </w:p>
        </w:tc>
        <w:tc>
          <w:tcPr>
            <w:tcW w:w="1755" w:type="dxa"/>
          </w:tcPr>
          <w:p w:rsidR="00933839" w:rsidRDefault="008A794D" w:rsidP="00FE1902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0/1</w:t>
            </w:r>
            <w:r w:rsidRPr="00D2294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2</w:t>
            </w:r>
          </w:p>
          <w:p w:rsidR="008A794D" w:rsidRPr="00251085" w:rsidRDefault="008A79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т 29.11.2016г.</w:t>
            </w:r>
          </w:p>
        </w:tc>
        <w:tc>
          <w:tcPr>
            <w:tcW w:w="1811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502"/>
        </w:trPr>
        <w:tc>
          <w:tcPr>
            <w:tcW w:w="590" w:type="dxa"/>
          </w:tcPr>
          <w:p w:rsidR="00933839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  <w:r w:rsidR="00933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а Евгения Анатольевна</w:t>
            </w:r>
          </w:p>
        </w:tc>
        <w:tc>
          <w:tcPr>
            <w:tcW w:w="2461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2040" w:type="dxa"/>
          </w:tcPr>
          <w:p w:rsidR="00933839" w:rsidRPr="001D7A63" w:rsidRDefault="00B12EE8" w:rsidP="00FE1902">
            <w:pPr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D84F7A" wp14:editId="706DD84E">
                  <wp:extent cx="1228725" cy="1548663"/>
                  <wp:effectExtent l="0" t="0" r="0" b="0"/>
                  <wp:docPr id="23" name="Рисунок 23" descr="C:\Users\User\Pictures\a17a7840-c834-45f5-b154-485b246602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Pictures\a17a7840-c834-45f5-b154-485b246602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42141" r="27330" b="9147"/>
                          <a:stretch/>
                        </pic:blipFill>
                        <pic:spPr bwMode="auto">
                          <a:xfrm>
                            <a:off x="0" y="0"/>
                            <a:ext cx="1258787" cy="158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933839" w:rsidRDefault="002163A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20</w:t>
            </w:r>
          </w:p>
          <w:p w:rsidR="002163AC" w:rsidRDefault="002163A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3.02.2023</w:t>
            </w:r>
          </w:p>
        </w:tc>
        <w:tc>
          <w:tcPr>
            <w:tcW w:w="1811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703"/>
        </w:trPr>
        <w:tc>
          <w:tcPr>
            <w:tcW w:w="590" w:type="dxa"/>
          </w:tcPr>
          <w:p w:rsidR="00933839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933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933839" w:rsidRDefault="00804C9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ин Владимир Викторович</w:t>
            </w:r>
          </w:p>
        </w:tc>
        <w:tc>
          <w:tcPr>
            <w:tcW w:w="2461" w:type="dxa"/>
          </w:tcPr>
          <w:p w:rsidR="00933839" w:rsidRPr="00251085" w:rsidRDefault="00804C9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рабочий</w:t>
            </w:r>
          </w:p>
        </w:tc>
        <w:tc>
          <w:tcPr>
            <w:tcW w:w="2040" w:type="dxa"/>
          </w:tcPr>
          <w:p w:rsidR="00933839" w:rsidRPr="001D7A63" w:rsidRDefault="00804C98" w:rsidP="00FE1902">
            <w:pPr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01223" wp14:editId="20948E7A">
                  <wp:extent cx="1236891" cy="1476375"/>
                  <wp:effectExtent l="0" t="0" r="1905" b="0"/>
                  <wp:docPr id="26" name="Рисунок 26" descr="C:\Users\User\Pictures\a84c8f09-c343-4521-ae66-1e65920a82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Pictures\a84c8f09-c343-4521-ae66-1e65920a82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1" t="45530" r="32245" b="6636"/>
                          <a:stretch/>
                        </pic:blipFill>
                        <pic:spPr bwMode="auto">
                          <a:xfrm>
                            <a:off x="0" y="0"/>
                            <a:ext cx="1280934" cy="152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804C98" w:rsidRDefault="00804C98" w:rsidP="00804C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 93</w:t>
            </w:r>
          </w:p>
          <w:p w:rsidR="002163AC" w:rsidRDefault="00804C98" w:rsidP="00804C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6.10.2022г.</w:t>
            </w:r>
          </w:p>
        </w:tc>
        <w:tc>
          <w:tcPr>
            <w:tcW w:w="1811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1755"/>
        </w:trPr>
        <w:tc>
          <w:tcPr>
            <w:tcW w:w="590" w:type="dxa"/>
          </w:tcPr>
          <w:p w:rsidR="00933839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933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33" w:type="dxa"/>
          </w:tcPr>
          <w:p w:rsidR="00933839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уров Бауржан Серикович</w:t>
            </w:r>
          </w:p>
        </w:tc>
        <w:tc>
          <w:tcPr>
            <w:tcW w:w="2461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040" w:type="dxa"/>
          </w:tcPr>
          <w:p w:rsidR="00933839" w:rsidRDefault="00B12EE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6F">
              <w:rPr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A95EA" wp14:editId="42C629AB">
                  <wp:extent cx="1579168" cy="1251830"/>
                  <wp:effectExtent l="0" t="7938" r="0" b="0"/>
                  <wp:docPr id="21" name="Рисунок 21" descr="C:\Users\User\Pictures\5484c6cc-f371-4e35-acfe-bd82680b1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Pictures\5484c6cc-f371-4e35-acfe-bd82680b17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3" t="38118" r="29337" b="24301"/>
                          <a:stretch/>
                        </pic:blipFill>
                        <pic:spPr bwMode="auto">
                          <a:xfrm rot="16200000">
                            <a:off x="0" y="0"/>
                            <a:ext cx="1646668" cy="130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D52" w:rsidRDefault="003A4D5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933839" w:rsidRPr="00251085" w:rsidRDefault="008E0A1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933839" w:rsidRDefault="00AA13B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77</w:t>
            </w:r>
          </w:p>
          <w:p w:rsidR="00AA13BE" w:rsidRDefault="00AA13B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10.2018г</w:t>
            </w:r>
          </w:p>
        </w:tc>
        <w:tc>
          <w:tcPr>
            <w:tcW w:w="1811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645"/>
        </w:trPr>
        <w:tc>
          <w:tcPr>
            <w:tcW w:w="590" w:type="dxa"/>
          </w:tcPr>
          <w:p w:rsidR="00933839" w:rsidRDefault="009D19B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0F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33" w:type="dxa"/>
          </w:tcPr>
          <w:p w:rsidR="009D19B2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знецова Светлана Николаевна </w:t>
            </w:r>
          </w:p>
        </w:tc>
        <w:tc>
          <w:tcPr>
            <w:tcW w:w="2461" w:type="dxa"/>
          </w:tcPr>
          <w:p w:rsidR="00933839" w:rsidRPr="00251085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хтер </w:t>
            </w:r>
          </w:p>
        </w:tc>
        <w:tc>
          <w:tcPr>
            <w:tcW w:w="2040" w:type="dxa"/>
          </w:tcPr>
          <w:p w:rsidR="00933839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9621B" wp14:editId="7F758F9B">
                  <wp:extent cx="1256870" cy="142875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3330" t="31503" r="23817" b="4111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03415" cy="148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933839" w:rsidRPr="00251085" w:rsidRDefault="00804C9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0F6AC4" w:rsidRPr="00804C98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17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§ 1</w:t>
            </w:r>
            <w:r w:rsidRPr="0080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1.2023г</w:t>
            </w:r>
          </w:p>
          <w:p w:rsidR="00AA13BE" w:rsidRDefault="00AA13BE" w:rsidP="00804C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933839" w:rsidRPr="00251085" w:rsidRDefault="0093383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499"/>
        </w:trPr>
        <w:tc>
          <w:tcPr>
            <w:tcW w:w="590" w:type="dxa"/>
          </w:tcPr>
          <w:p w:rsidR="007F5553" w:rsidRDefault="000F6AC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33" w:type="dxa"/>
          </w:tcPr>
          <w:p w:rsidR="007F5553" w:rsidRDefault="000F6AC4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Дания Зейниденовна</w:t>
            </w:r>
          </w:p>
        </w:tc>
        <w:tc>
          <w:tcPr>
            <w:tcW w:w="2461" w:type="dxa"/>
          </w:tcPr>
          <w:p w:rsidR="007F5553" w:rsidRDefault="000F6AC4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деробщица</w:t>
            </w:r>
          </w:p>
        </w:tc>
        <w:tc>
          <w:tcPr>
            <w:tcW w:w="2040" w:type="dxa"/>
          </w:tcPr>
          <w:p w:rsidR="007F5553" w:rsidRDefault="00CE47A8" w:rsidP="00FE1902">
            <w:pPr>
              <w:rPr>
                <w:noProof/>
                <w:lang w:eastAsia="ru-RU"/>
              </w:rPr>
            </w:pPr>
            <w:r w:rsidRPr="00CE47A8">
              <w:rPr>
                <w:noProof/>
                <w:lang w:eastAsia="ru-RU"/>
              </w:rPr>
              <w:drawing>
                <wp:inline distT="0" distB="0" distL="0" distR="0" wp14:anchorId="21D06BB6" wp14:editId="53C0F703">
                  <wp:extent cx="1270350" cy="161925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857" t="5561" r="13328" b="31523"/>
                          <a:stretch/>
                        </pic:blipFill>
                        <pic:spPr bwMode="auto">
                          <a:xfrm>
                            <a:off x="0" y="0"/>
                            <a:ext cx="1289806" cy="164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7F5553" w:rsidRDefault="007F55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0F6AC4" w:rsidRPr="000F6AC4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597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0F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0F6AC4" w:rsidRPr="000F6AC4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A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§ 2 </w:t>
            </w:r>
            <w:r w:rsidRPr="000F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</w:p>
          <w:p w:rsidR="007F5553" w:rsidRDefault="000F6AC4" w:rsidP="000F6A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01.2024г</w:t>
            </w:r>
          </w:p>
        </w:tc>
        <w:tc>
          <w:tcPr>
            <w:tcW w:w="1811" w:type="dxa"/>
          </w:tcPr>
          <w:p w:rsidR="007F5553" w:rsidRPr="00251085" w:rsidRDefault="007F55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7F5553" w:rsidRDefault="007F55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499"/>
        </w:trPr>
        <w:tc>
          <w:tcPr>
            <w:tcW w:w="590" w:type="dxa"/>
          </w:tcPr>
          <w:p w:rsidR="00600522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33" w:type="dxa"/>
          </w:tcPr>
          <w:p w:rsidR="00600522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кирда  Евгений Александрович</w:t>
            </w:r>
          </w:p>
        </w:tc>
        <w:tc>
          <w:tcPr>
            <w:tcW w:w="2461" w:type="dxa"/>
          </w:tcPr>
          <w:p w:rsidR="00600522" w:rsidRDefault="0059776F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  <w:tc>
          <w:tcPr>
            <w:tcW w:w="2040" w:type="dxa"/>
          </w:tcPr>
          <w:p w:rsidR="00600522" w:rsidRDefault="002539E8" w:rsidP="00FE1902">
            <w:pPr>
              <w:rPr>
                <w:noProof/>
                <w:lang w:eastAsia="ru-RU"/>
              </w:rPr>
            </w:pPr>
            <w:r w:rsidRPr="00BE4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3196E" wp14:editId="63C36EFE">
                  <wp:extent cx="1256665" cy="1504475"/>
                  <wp:effectExtent l="0" t="0" r="635" b="635"/>
                  <wp:docPr id="36" name="Рисунок 36" descr="C:\Users\User\Pictures\чекир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чекир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8" t="26121" r="47596" b="47397"/>
                          <a:stretch/>
                        </pic:blipFill>
                        <pic:spPr bwMode="auto">
                          <a:xfrm>
                            <a:off x="0" y="0"/>
                            <a:ext cx="1269604" cy="151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600522" w:rsidRDefault="0060052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600522" w:rsidRDefault="00C85CB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</w:t>
            </w:r>
          </w:p>
          <w:p w:rsidR="00600522" w:rsidRDefault="00600522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§ 2</w:t>
            </w:r>
            <w:r w:rsidRPr="0080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811" w:type="dxa"/>
          </w:tcPr>
          <w:p w:rsidR="00600522" w:rsidRPr="00251085" w:rsidRDefault="0060052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600522" w:rsidRDefault="0060052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499"/>
        </w:trPr>
        <w:tc>
          <w:tcPr>
            <w:tcW w:w="590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933" w:type="dxa"/>
          </w:tcPr>
          <w:p w:rsidR="0059776F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иков Арсен Жайлеубаевич</w:t>
            </w:r>
          </w:p>
        </w:tc>
        <w:tc>
          <w:tcPr>
            <w:tcW w:w="2461" w:type="dxa"/>
          </w:tcPr>
          <w:p w:rsidR="0059776F" w:rsidRDefault="0059776F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  <w:tc>
          <w:tcPr>
            <w:tcW w:w="2040" w:type="dxa"/>
          </w:tcPr>
          <w:p w:rsidR="0059776F" w:rsidRDefault="002539E8" w:rsidP="00FE1902">
            <w:pPr>
              <w:rPr>
                <w:noProof/>
                <w:lang w:eastAsia="ru-RU"/>
              </w:rPr>
            </w:pPr>
            <w:r w:rsidRPr="00BA5D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604E7" wp14:editId="3F76EAB5">
                  <wp:extent cx="1190625" cy="1601069"/>
                  <wp:effectExtent l="0" t="0" r="0" b="0"/>
                  <wp:docPr id="32" name="Рисунок 32" descr="C:\Users\User\Pictures\таш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таш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5" t="32030" r="18194" b="31095"/>
                          <a:stretch/>
                        </pic:blipFill>
                        <pic:spPr bwMode="auto">
                          <a:xfrm>
                            <a:off x="0" y="0"/>
                            <a:ext cx="1229358" cy="16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59776F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№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C85C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§ 2 от 22.01.24г.</w:t>
            </w:r>
          </w:p>
        </w:tc>
        <w:tc>
          <w:tcPr>
            <w:tcW w:w="1811" w:type="dxa"/>
          </w:tcPr>
          <w:p w:rsidR="0059776F" w:rsidRPr="00251085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9776F">
        <w:trPr>
          <w:trHeight w:val="1154"/>
        </w:trPr>
        <w:tc>
          <w:tcPr>
            <w:tcW w:w="590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33" w:type="dxa"/>
          </w:tcPr>
          <w:p w:rsidR="0059776F" w:rsidRDefault="001A5AFB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шин Вадим Аркадьевич</w:t>
            </w:r>
          </w:p>
        </w:tc>
        <w:tc>
          <w:tcPr>
            <w:tcW w:w="2461" w:type="dxa"/>
          </w:tcPr>
          <w:p w:rsidR="0059776F" w:rsidRDefault="0059776F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  <w:tc>
          <w:tcPr>
            <w:tcW w:w="2040" w:type="dxa"/>
          </w:tcPr>
          <w:p w:rsidR="0059776F" w:rsidRDefault="005E7CE0" w:rsidP="00FE1902">
            <w:pPr>
              <w:rPr>
                <w:noProof/>
                <w:lang w:eastAsia="ru-RU"/>
              </w:rPr>
            </w:pPr>
            <w:r w:rsidRPr="00D775F2">
              <w:drawing>
                <wp:inline distT="0" distB="0" distL="0" distR="0" wp14:anchorId="1265CB11" wp14:editId="662BF429">
                  <wp:extent cx="1216616" cy="149542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44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058" t="23267" r="65572" b="58510"/>
                          <a:stretch/>
                        </pic:blipFill>
                        <pic:spPr bwMode="auto">
                          <a:xfrm>
                            <a:off x="0" y="0"/>
                            <a:ext cx="1229987" cy="151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59776F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C85CBF" w:rsidRDefault="00C85CBF" w:rsidP="00600522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§ 2</w:t>
            </w:r>
          </w:p>
          <w:p w:rsidR="00B7327B" w:rsidRDefault="00B7327B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т 01.02.24г.</w:t>
            </w:r>
          </w:p>
        </w:tc>
        <w:tc>
          <w:tcPr>
            <w:tcW w:w="1811" w:type="dxa"/>
          </w:tcPr>
          <w:p w:rsidR="0059776F" w:rsidRPr="00251085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499"/>
        </w:trPr>
        <w:tc>
          <w:tcPr>
            <w:tcW w:w="590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33" w:type="dxa"/>
          </w:tcPr>
          <w:p w:rsidR="0059776F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нов АнтонАндреевич</w:t>
            </w:r>
          </w:p>
        </w:tc>
        <w:tc>
          <w:tcPr>
            <w:tcW w:w="2461" w:type="dxa"/>
          </w:tcPr>
          <w:p w:rsidR="0059776F" w:rsidRDefault="0059776F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  <w:tc>
          <w:tcPr>
            <w:tcW w:w="2040" w:type="dxa"/>
          </w:tcPr>
          <w:p w:rsidR="0059776F" w:rsidRDefault="002539E8" w:rsidP="00FE1902">
            <w:pPr>
              <w:rPr>
                <w:noProof/>
                <w:lang w:eastAsia="ru-RU"/>
              </w:rPr>
            </w:pPr>
            <w:r w:rsidRPr="00BE4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9038D" wp14:editId="75BA0EE9">
                  <wp:extent cx="1228725" cy="1580780"/>
                  <wp:effectExtent l="0" t="0" r="0" b="635"/>
                  <wp:docPr id="34" name="Рисунок 34" descr="C:\Users\User\Pictures\сем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еме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41" t="27142" r="29452" b="41571"/>
                          <a:stretch/>
                        </pic:blipFill>
                        <pic:spPr bwMode="auto">
                          <a:xfrm>
                            <a:off x="0" y="0"/>
                            <a:ext cx="1245599" cy="160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59776F" w:rsidRDefault="0059776F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C85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B7327B" w:rsidRDefault="00B7327B" w:rsidP="00600522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§ 1</w:t>
            </w:r>
          </w:p>
          <w:p w:rsidR="00B7327B" w:rsidRDefault="00B7327B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т 01.02.24г.</w:t>
            </w:r>
          </w:p>
        </w:tc>
        <w:tc>
          <w:tcPr>
            <w:tcW w:w="1811" w:type="dxa"/>
          </w:tcPr>
          <w:p w:rsidR="0059776F" w:rsidRPr="00251085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59776F" w:rsidRDefault="005977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CE0" w:rsidRPr="00251085" w:rsidTr="005C288C">
        <w:trPr>
          <w:trHeight w:val="499"/>
        </w:trPr>
        <w:tc>
          <w:tcPr>
            <w:tcW w:w="590" w:type="dxa"/>
          </w:tcPr>
          <w:p w:rsidR="00825E65" w:rsidRDefault="00825E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933" w:type="dxa"/>
          </w:tcPr>
          <w:p w:rsidR="00825E65" w:rsidRDefault="00825E65" w:rsidP="0060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хтерева Юлия Николаевна</w:t>
            </w:r>
          </w:p>
        </w:tc>
        <w:tc>
          <w:tcPr>
            <w:tcW w:w="2461" w:type="dxa"/>
          </w:tcPr>
          <w:p w:rsidR="00825E65" w:rsidRDefault="00825E65" w:rsidP="007F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2040" w:type="dxa"/>
          </w:tcPr>
          <w:p w:rsidR="00825E65" w:rsidRPr="00BE4F76" w:rsidRDefault="00B7327B" w:rsidP="00FE19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2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4FE5F" wp14:editId="215F76E1">
                  <wp:extent cx="1187486" cy="1514475"/>
                  <wp:effectExtent l="0" t="0" r="0" b="0"/>
                  <wp:docPr id="19" name="Рисунок 19" descr="C:\Users\User\Pictures\пехте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ехтер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9" t="29065" r="51051" b="43724"/>
                          <a:stretch/>
                        </pic:blipFill>
                        <pic:spPr bwMode="auto">
                          <a:xfrm>
                            <a:off x="0" y="0"/>
                            <a:ext cx="1198563" cy="15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:rsidR="00825E65" w:rsidRDefault="00825E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755" w:type="dxa"/>
          </w:tcPr>
          <w:p w:rsidR="00B7327B" w:rsidRDefault="00B7327B" w:rsidP="00B73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3</w:t>
            </w:r>
          </w:p>
          <w:p w:rsidR="00B7327B" w:rsidRDefault="00B7327B" w:rsidP="00B7327B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§ 1</w:t>
            </w:r>
          </w:p>
          <w:p w:rsidR="00825E65" w:rsidRDefault="00B7327B" w:rsidP="00B73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т 01.02.24г.</w:t>
            </w:r>
          </w:p>
        </w:tc>
        <w:tc>
          <w:tcPr>
            <w:tcW w:w="1811" w:type="dxa"/>
          </w:tcPr>
          <w:p w:rsidR="00825E65" w:rsidRPr="00251085" w:rsidRDefault="00825E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4" w:type="dxa"/>
          </w:tcPr>
          <w:p w:rsidR="00825E65" w:rsidRDefault="00825E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7327B" w:rsidRPr="00B7327B" w:rsidRDefault="00B7327B" w:rsidP="00B73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902" w:rsidRPr="00251085" w:rsidRDefault="00FE1902" w:rsidP="00FE190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E1902" w:rsidRPr="00251085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98" w:rsidRDefault="00BD3598" w:rsidP="00192275">
      <w:pPr>
        <w:spacing w:after="0" w:line="240" w:lineRule="auto"/>
      </w:pPr>
      <w:r>
        <w:separator/>
      </w:r>
    </w:p>
  </w:endnote>
  <w:endnote w:type="continuationSeparator" w:id="0">
    <w:p w:rsidR="00BD3598" w:rsidRDefault="00BD3598" w:rsidP="0019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98" w:rsidRDefault="00BD3598" w:rsidP="00192275">
      <w:pPr>
        <w:spacing w:after="0" w:line="240" w:lineRule="auto"/>
      </w:pPr>
      <w:r>
        <w:separator/>
      </w:r>
    </w:p>
  </w:footnote>
  <w:footnote w:type="continuationSeparator" w:id="0">
    <w:p w:rsidR="00BD3598" w:rsidRDefault="00BD3598" w:rsidP="0019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078BF"/>
    <w:rsid w:val="0002680A"/>
    <w:rsid w:val="000505A0"/>
    <w:rsid w:val="00080E02"/>
    <w:rsid w:val="000D7498"/>
    <w:rsid w:val="000E3045"/>
    <w:rsid w:val="000E4009"/>
    <w:rsid w:val="000E4363"/>
    <w:rsid w:val="000F6AC4"/>
    <w:rsid w:val="00101832"/>
    <w:rsid w:val="00102923"/>
    <w:rsid w:val="0011734D"/>
    <w:rsid w:val="0014064B"/>
    <w:rsid w:val="00192275"/>
    <w:rsid w:val="001A5AFB"/>
    <w:rsid w:val="001A6369"/>
    <w:rsid w:val="002010D6"/>
    <w:rsid w:val="00201A1D"/>
    <w:rsid w:val="002163AC"/>
    <w:rsid w:val="00251085"/>
    <w:rsid w:val="002539E8"/>
    <w:rsid w:val="002556BF"/>
    <w:rsid w:val="002C64BC"/>
    <w:rsid w:val="002D2F4F"/>
    <w:rsid w:val="002E7758"/>
    <w:rsid w:val="002F2900"/>
    <w:rsid w:val="002F7871"/>
    <w:rsid w:val="003212E5"/>
    <w:rsid w:val="0036011A"/>
    <w:rsid w:val="003A4D52"/>
    <w:rsid w:val="003C5FDB"/>
    <w:rsid w:val="00465D4B"/>
    <w:rsid w:val="00474427"/>
    <w:rsid w:val="00475C1A"/>
    <w:rsid w:val="004D00DA"/>
    <w:rsid w:val="00500A99"/>
    <w:rsid w:val="00530278"/>
    <w:rsid w:val="005836E0"/>
    <w:rsid w:val="0059776F"/>
    <w:rsid w:val="005C0964"/>
    <w:rsid w:val="005C288C"/>
    <w:rsid w:val="005E7CE0"/>
    <w:rsid w:val="005F1769"/>
    <w:rsid w:val="00600522"/>
    <w:rsid w:val="00603A5F"/>
    <w:rsid w:val="006152BB"/>
    <w:rsid w:val="006602DC"/>
    <w:rsid w:val="007739FF"/>
    <w:rsid w:val="00774010"/>
    <w:rsid w:val="007832B1"/>
    <w:rsid w:val="00790DB1"/>
    <w:rsid w:val="007D4103"/>
    <w:rsid w:val="007F5553"/>
    <w:rsid w:val="00804C98"/>
    <w:rsid w:val="00824F60"/>
    <w:rsid w:val="00825E65"/>
    <w:rsid w:val="00841C57"/>
    <w:rsid w:val="00880198"/>
    <w:rsid w:val="008923F8"/>
    <w:rsid w:val="008A794D"/>
    <w:rsid w:val="008C19EB"/>
    <w:rsid w:val="008D3E40"/>
    <w:rsid w:val="008D48D7"/>
    <w:rsid w:val="008E0A17"/>
    <w:rsid w:val="008E5233"/>
    <w:rsid w:val="00933839"/>
    <w:rsid w:val="009366FE"/>
    <w:rsid w:val="009A4880"/>
    <w:rsid w:val="009B293E"/>
    <w:rsid w:val="009D19B2"/>
    <w:rsid w:val="009D4508"/>
    <w:rsid w:val="00A016ED"/>
    <w:rsid w:val="00A01DB4"/>
    <w:rsid w:val="00A06F36"/>
    <w:rsid w:val="00A973DB"/>
    <w:rsid w:val="00AA13BE"/>
    <w:rsid w:val="00AE677D"/>
    <w:rsid w:val="00B02F8F"/>
    <w:rsid w:val="00B12EE8"/>
    <w:rsid w:val="00B26229"/>
    <w:rsid w:val="00B31E4A"/>
    <w:rsid w:val="00B546CF"/>
    <w:rsid w:val="00B7327B"/>
    <w:rsid w:val="00BD3598"/>
    <w:rsid w:val="00C1730A"/>
    <w:rsid w:val="00C1770C"/>
    <w:rsid w:val="00C85CBF"/>
    <w:rsid w:val="00C952B4"/>
    <w:rsid w:val="00CB77D4"/>
    <w:rsid w:val="00CE47A8"/>
    <w:rsid w:val="00D22944"/>
    <w:rsid w:val="00D87840"/>
    <w:rsid w:val="00DD2B1F"/>
    <w:rsid w:val="00DD2DF4"/>
    <w:rsid w:val="00E71D3E"/>
    <w:rsid w:val="00E934B7"/>
    <w:rsid w:val="00E97D72"/>
    <w:rsid w:val="00EB0BF2"/>
    <w:rsid w:val="00F07337"/>
    <w:rsid w:val="00F16729"/>
    <w:rsid w:val="00F5779B"/>
    <w:rsid w:val="00F800E7"/>
    <w:rsid w:val="00FA4986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62E8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C1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C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basedOn w:val="a"/>
    <w:link w:val="a7"/>
    <w:uiPriority w:val="1"/>
    <w:qFormat/>
    <w:rsid w:val="00CB77D4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Без интервала Знак"/>
    <w:link w:val="a6"/>
    <w:uiPriority w:val="1"/>
    <w:rsid w:val="00CB77D4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22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9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275"/>
  </w:style>
  <w:style w:type="paragraph" w:styleId="aa">
    <w:name w:val="footer"/>
    <w:basedOn w:val="a"/>
    <w:link w:val="ab"/>
    <w:uiPriority w:val="99"/>
    <w:unhideWhenUsed/>
    <w:rsid w:val="0019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275"/>
  </w:style>
  <w:style w:type="paragraph" w:styleId="ac">
    <w:name w:val="Normal (Web)"/>
    <w:basedOn w:val="a"/>
    <w:uiPriority w:val="99"/>
    <w:semiHidden/>
    <w:unhideWhenUsed/>
    <w:rsid w:val="0059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microsoft.com/office/2007/relationships/hdphoto" Target="media/hdphoto1.wdp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648F-336B-4115-8EB4-0F673AD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2</cp:revision>
  <dcterms:created xsi:type="dcterms:W3CDTF">2023-11-21T11:04:00Z</dcterms:created>
  <dcterms:modified xsi:type="dcterms:W3CDTF">2024-03-06T05:57:00Z</dcterms:modified>
</cp:coreProperties>
</file>